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EC88AA" w:rsidR="00DF4FD8" w:rsidRPr="002E58E1" w:rsidRDefault="003F18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5D3150" w:rsidR="00150E46" w:rsidRPr="00012AA2" w:rsidRDefault="003F18B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8B8F72" w:rsidR="00150E46" w:rsidRPr="00927C1B" w:rsidRDefault="003F18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AA45D9" w:rsidR="00150E46" w:rsidRPr="00927C1B" w:rsidRDefault="003F18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67466E" w:rsidR="00150E46" w:rsidRPr="00927C1B" w:rsidRDefault="003F18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38C38B" w:rsidR="00150E46" w:rsidRPr="00927C1B" w:rsidRDefault="003F18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EDE0AB" w:rsidR="00150E46" w:rsidRPr="00927C1B" w:rsidRDefault="003F18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9140AE" w:rsidR="00150E46" w:rsidRPr="00927C1B" w:rsidRDefault="003F18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0BD2AD" w:rsidR="00150E46" w:rsidRPr="00927C1B" w:rsidRDefault="003F18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439E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2E00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C48D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65CF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D720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24AEB8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683F8F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63061E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C81CEF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6ED4A9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D60FB9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D6941C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AEAF58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0EB7CE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433709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ED7CB1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E81DAF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8874FC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34BD66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82A5A0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A0F4E6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5A5AED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B175DB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611289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E76E00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CB3ED8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403FA1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397E70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B99BA5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E77135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A93326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102EA1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5417EF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03EDA6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466895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54EA37" w:rsidR="00324982" w:rsidRPr="004B120E" w:rsidRDefault="003F18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AA34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B550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CE51B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5319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AFD87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3196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18B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9 Calendar</dc:title>
  <dc:subject>Free printable October 1599 Calendar</dc:subject>
  <dc:creator>General Blue Corporation</dc:creator>
  <keywords>October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